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2641A4" w:rsidRPr="002641A4" w:rsidTr="002641A4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4" w:rsidRPr="002641A4" w:rsidRDefault="002641A4" w:rsidP="0026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A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641A4" w:rsidRPr="002641A4" w:rsidRDefault="002641A4" w:rsidP="0026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A4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</w:t>
            </w:r>
            <w:r w:rsidR="000E198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641A4">
              <w:rPr>
                <w:rFonts w:ascii="Times New Roman" w:hAnsi="Times New Roman"/>
                <w:sz w:val="24"/>
                <w:szCs w:val="24"/>
              </w:rPr>
              <w:t xml:space="preserve"> ОГБОУ «</w:t>
            </w:r>
            <w:proofErr w:type="spellStart"/>
            <w:r w:rsidRPr="002641A4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2641A4"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8F007B" w:rsidRDefault="008F007B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F007B" w:rsidRPr="008F007B" w:rsidRDefault="008F007B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Приказ ОГБОУ «</w:t>
            </w:r>
            <w:proofErr w:type="spellStart"/>
            <w:r w:rsidRPr="008F007B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8F007B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  <w:p w:rsidR="001269B8" w:rsidRDefault="001269B8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 от 30 августа 2023г</w:t>
            </w:r>
          </w:p>
          <w:p w:rsidR="002641A4" w:rsidRPr="002641A4" w:rsidRDefault="008F007B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C3466">
              <w:rPr>
                <w:rFonts w:ascii="Times New Roman" w:hAnsi="Times New Roman"/>
                <w:sz w:val="24"/>
                <w:szCs w:val="24"/>
              </w:rPr>
              <w:t>:</w:t>
            </w:r>
            <w:r w:rsidRPr="008F007B">
              <w:rPr>
                <w:rFonts w:ascii="Times New Roman" w:hAnsi="Times New Roman"/>
                <w:sz w:val="24"/>
                <w:szCs w:val="24"/>
              </w:rPr>
              <w:t xml:space="preserve">                  Киселёв Э.Н.</w:t>
            </w:r>
          </w:p>
        </w:tc>
      </w:tr>
    </w:tbl>
    <w:p w:rsidR="002641A4" w:rsidRDefault="002641A4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64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Расписание уроков в</w:t>
      </w:r>
      <w:r w:rsidR="006077FC">
        <w:rPr>
          <w:rFonts w:ascii="Times New Roman" w:hAnsi="Times New Roman" w:cs="Times New Roman"/>
          <w:sz w:val="24"/>
          <w:szCs w:val="24"/>
        </w:rPr>
        <w:t>о</w:t>
      </w:r>
      <w:r w:rsidRPr="00C418DB">
        <w:rPr>
          <w:rFonts w:ascii="Times New Roman" w:hAnsi="Times New Roman" w:cs="Times New Roman"/>
          <w:sz w:val="24"/>
          <w:szCs w:val="24"/>
        </w:rPr>
        <w:t xml:space="preserve"> </w:t>
      </w:r>
      <w:r w:rsidR="006077FC">
        <w:rPr>
          <w:rFonts w:ascii="Times New Roman" w:hAnsi="Times New Roman" w:cs="Times New Roman"/>
          <w:sz w:val="24"/>
          <w:szCs w:val="24"/>
        </w:rPr>
        <w:t>2</w:t>
      </w:r>
      <w:r w:rsidRPr="00C418DB">
        <w:rPr>
          <w:rFonts w:ascii="Times New Roman" w:hAnsi="Times New Roman" w:cs="Times New Roman"/>
          <w:sz w:val="24"/>
          <w:szCs w:val="24"/>
        </w:rPr>
        <w:t xml:space="preserve"> классах в</w:t>
      </w:r>
      <w:r w:rsidR="0031787D">
        <w:rPr>
          <w:rFonts w:ascii="Times New Roman" w:hAnsi="Times New Roman" w:cs="Times New Roman"/>
          <w:sz w:val="24"/>
          <w:szCs w:val="24"/>
        </w:rPr>
        <w:t>о</w:t>
      </w:r>
      <w:r w:rsidRPr="00C418DB">
        <w:rPr>
          <w:rFonts w:ascii="Times New Roman" w:hAnsi="Times New Roman" w:cs="Times New Roman"/>
          <w:sz w:val="24"/>
          <w:szCs w:val="24"/>
        </w:rPr>
        <w:t xml:space="preserve"> </w:t>
      </w:r>
      <w:r w:rsidR="0031787D">
        <w:rPr>
          <w:rFonts w:ascii="Times New Roman" w:hAnsi="Times New Roman" w:cs="Times New Roman"/>
          <w:sz w:val="24"/>
          <w:szCs w:val="24"/>
        </w:rPr>
        <w:t>2</w:t>
      </w:r>
      <w:r w:rsidR="000D2728">
        <w:rPr>
          <w:rFonts w:ascii="Times New Roman" w:hAnsi="Times New Roman" w:cs="Times New Roman"/>
          <w:sz w:val="24"/>
          <w:szCs w:val="24"/>
        </w:rPr>
        <w:t xml:space="preserve"> полугодии </w:t>
      </w:r>
    </w:p>
    <w:p w:rsidR="00D01A35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DC3466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DC3466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6E64">
        <w:rPr>
          <w:rFonts w:ascii="Times New Roman" w:hAnsi="Times New Roman" w:cs="Times New Roman"/>
          <w:sz w:val="24"/>
          <w:szCs w:val="24"/>
        </w:rPr>
        <w:t>ый год</w:t>
      </w:r>
    </w:p>
    <w:p w:rsidR="00A73CCE" w:rsidRDefault="00A73CCE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490"/>
        <w:gridCol w:w="2078"/>
        <w:gridCol w:w="2578"/>
        <w:gridCol w:w="2224"/>
        <w:gridCol w:w="2010"/>
        <w:gridCol w:w="2004"/>
      </w:tblGrid>
      <w:tr w:rsidR="0004597C" w:rsidTr="005B2923">
        <w:tc>
          <w:tcPr>
            <w:tcW w:w="2402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90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/режимный момент</w:t>
            </w:r>
          </w:p>
        </w:tc>
        <w:tc>
          <w:tcPr>
            <w:tcW w:w="2578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AA1C58" w:rsidTr="006D7937">
        <w:tc>
          <w:tcPr>
            <w:tcW w:w="2402" w:type="dxa"/>
            <w:vMerge w:val="restart"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AA1C58" w:rsidTr="006D7937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AA1C58" w:rsidTr="005B2923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AA1C58" w:rsidTr="005B2923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10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A1C58" w:rsidTr="005B2923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1C58" w:rsidTr="005B2923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AA1C58" w:rsidRDefault="00EC506B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  <w:tc>
          <w:tcPr>
            <w:tcW w:w="200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A1C58" w:rsidTr="006D7937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92D050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22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A1C58" w:rsidTr="005B2923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AA1C58" w:rsidRDefault="0058296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10" w:type="dxa"/>
            <w:shd w:val="clear" w:color="auto" w:fill="auto"/>
          </w:tcPr>
          <w:p w:rsidR="00AA1C58" w:rsidRDefault="00AA1C58" w:rsidP="00F2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auto"/>
          </w:tcPr>
          <w:p w:rsidR="00AA1C58" w:rsidRDefault="00AA1C58" w:rsidP="00F2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A1C58" w:rsidTr="006D7937">
        <w:tc>
          <w:tcPr>
            <w:tcW w:w="2402" w:type="dxa"/>
            <w:vMerge/>
            <w:shd w:val="clear" w:color="auto" w:fill="C6D9F1" w:themeFill="text2" w:themeFillTint="33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A1C58" w:rsidRDefault="00AA1C58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92D050"/>
          </w:tcPr>
          <w:p w:rsidR="00AA1C58" w:rsidRDefault="0058296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224" w:type="dxa"/>
            <w:shd w:val="clear" w:color="auto" w:fill="92D050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3F"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10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04" w:type="dxa"/>
            <w:shd w:val="clear" w:color="auto" w:fill="auto"/>
          </w:tcPr>
          <w:p w:rsidR="00AA1C58" w:rsidRDefault="00AA1C5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B1728" w:rsidTr="006D7937">
        <w:tc>
          <w:tcPr>
            <w:tcW w:w="2402" w:type="dxa"/>
            <w:vMerge/>
            <w:shd w:val="clear" w:color="auto" w:fill="C6D9F1" w:themeFill="text2" w:themeFillTint="33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B1728" w:rsidRDefault="00AA1C58" w:rsidP="00A6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078" w:type="dxa"/>
            <w:shd w:val="clear" w:color="auto" w:fill="auto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92D050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224" w:type="dxa"/>
            <w:shd w:val="clear" w:color="auto" w:fill="92D050"/>
          </w:tcPr>
          <w:p w:rsidR="00AB1728" w:rsidRPr="00B835B6" w:rsidRDefault="00B8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B6">
              <w:rPr>
                <w:rFonts w:ascii="Times New Roman" w:hAnsi="Times New Roman" w:cs="Times New Roman"/>
                <w:sz w:val="24"/>
                <w:szCs w:val="24"/>
              </w:rPr>
              <w:t xml:space="preserve">Неаудиторное </w:t>
            </w:r>
            <w:r w:rsidRPr="00B8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010" w:type="dxa"/>
            <w:shd w:val="clear" w:color="auto" w:fill="auto"/>
          </w:tcPr>
          <w:p w:rsidR="00AB1728" w:rsidRDefault="00AB1728"/>
        </w:tc>
        <w:tc>
          <w:tcPr>
            <w:tcW w:w="2004" w:type="dxa"/>
            <w:shd w:val="clear" w:color="auto" w:fill="92D050"/>
          </w:tcPr>
          <w:p w:rsidR="00AB1728" w:rsidRDefault="00AB1728">
            <w:r w:rsidRPr="006D7937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ВД Орлята</w:t>
            </w:r>
            <w:r w:rsidRPr="0028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</w:tr>
      <w:tr w:rsidR="00F429F2" w:rsidTr="006D7937">
        <w:tc>
          <w:tcPr>
            <w:tcW w:w="2402" w:type="dxa"/>
            <w:vMerge w:val="restart"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D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04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</w:tr>
      <w:tr w:rsidR="00AB1728" w:rsidTr="006D7937">
        <w:tc>
          <w:tcPr>
            <w:tcW w:w="2402" w:type="dxa"/>
            <w:vMerge/>
            <w:shd w:val="clear" w:color="auto" w:fill="C6D9F1" w:themeFill="text2" w:themeFillTint="33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B1728" w:rsidRDefault="00F429F2" w:rsidP="00A3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078" w:type="dxa"/>
            <w:shd w:val="clear" w:color="auto" w:fill="auto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92D050"/>
          </w:tcPr>
          <w:p w:rsidR="00AB1728" w:rsidRDefault="00E33CB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10" w:type="dxa"/>
            <w:shd w:val="clear" w:color="auto" w:fill="auto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F2" w:rsidTr="0011135B">
        <w:tc>
          <w:tcPr>
            <w:tcW w:w="2402" w:type="dxa"/>
            <w:vMerge w:val="restart"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F429F2" w:rsidRDefault="00F429F2" w:rsidP="000C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bookmarkEnd w:id="0"/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F429F2" w:rsidRPr="00BB2418" w:rsidRDefault="00F429F2" w:rsidP="000C60B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втрак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8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10" w:type="dxa"/>
            <w:shd w:val="clear" w:color="auto" w:fill="auto"/>
          </w:tcPr>
          <w:p w:rsidR="00F429F2" w:rsidRDefault="001B3BDA" w:rsidP="00DC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004" w:type="dxa"/>
            <w:shd w:val="clear" w:color="auto" w:fill="auto"/>
          </w:tcPr>
          <w:p w:rsidR="00F429F2" w:rsidRDefault="003B195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3E1D" w:rsidTr="005B2923">
        <w:tc>
          <w:tcPr>
            <w:tcW w:w="2402" w:type="dxa"/>
            <w:vMerge/>
            <w:shd w:val="clear" w:color="auto" w:fill="C6D9F1" w:themeFill="text2" w:themeFillTint="33"/>
          </w:tcPr>
          <w:p w:rsidR="007A3E1D" w:rsidRDefault="007A3E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A3E1D" w:rsidRDefault="007A3E1D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7A3E1D" w:rsidRDefault="007A3E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7A3E1D" w:rsidRDefault="007A3E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auto"/>
          </w:tcPr>
          <w:p w:rsidR="007A3E1D" w:rsidRDefault="007A3E1D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7A3E1D" w:rsidRDefault="001B3BDA" w:rsidP="00C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4" w:type="dxa"/>
            <w:shd w:val="clear" w:color="auto" w:fill="auto"/>
          </w:tcPr>
          <w:p w:rsidR="007A3E1D" w:rsidRDefault="003B195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3E1D" w:rsidTr="005B2923">
        <w:tc>
          <w:tcPr>
            <w:tcW w:w="2402" w:type="dxa"/>
            <w:vMerge/>
            <w:shd w:val="clear" w:color="auto" w:fill="C6D9F1" w:themeFill="text2" w:themeFillTint="33"/>
          </w:tcPr>
          <w:p w:rsidR="007A3E1D" w:rsidRDefault="007A3E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A3E1D" w:rsidRDefault="007A3E1D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7A3E1D" w:rsidRDefault="007A3E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7A3E1D" w:rsidRDefault="007A3E1D" w:rsidP="001A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7A3E1D" w:rsidRDefault="007A3E1D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7A3E1D" w:rsidRDefault="001B3BDA" w:rsidP="00CB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auto"/>
          </w:tcPr>
          <w:p w:rsidR="007A3E1D" w:rsidRDefault="003B195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92D050"/>
          </w:tcPr>
          <w:p w:rsidR="00F429F2" w:rsidRDefault="00F429F2" w:rsidP="004E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Футбол для всех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E3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92D050"/>
          </w:tcPr>
          <w:p w:rsidR="00F429F2" w:rsidRDefault="00F429F2" w:rsidP="00D9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04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</w:tr>
      <w:tr w:rsidR="00F429F2" w:rsidTr="006D7937">
        <w:tc>
          <w:tcPr>
            <w:tcW w:w="2402" w:type="dxa"/>
            <w:vMerge w:val="restart"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0" w:type="dxa"/>
            <w:shd w:val="clear" w:color="auto" w:fill="auto"/>
          </w:tcPr>
          <w:p w:rsidR="00F429F2" w:rsidRDefault="00105D6A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92D050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10" w:type="dxa"/>
            <w:shd w:val="clear" w:color="auto" w:fill="92D050"/>
          </w:tcPr>
          <w:p w:rsidR="00F429F2" w:rsidRDefault="00105D6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92D050"/>
          </w:tcPr>
          <w:p w:rsidR="00F429F2" w:rsidRDefault="00105D6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F429F2" w:rsidRDefault="001B3BD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92D050"/>
          </w:tcPr>
          <w:p w:rsidR="00F429F2" w:rsidRDefault="00F429F2" w:rsidP="0041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04" w:type="dxa"/>
            <w:shd w:val="clear" w:color="auto" w:fill="92D050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Футбол для всех</w:t>
            </w:r>
          </w:p>
        </w:tc>
      </w:tr>
      <w:tr w:rsidR="00F429F2" w:rsidTr="006D7937">
        <w:tc>
          <w:tcPr>
            <w:tcW w:w="2402" w:type="dxa"/>
            <w:vMerge w:val="restart"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F429F2" w:rsidRDefault="00F429F2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10" w:type="dxa"/>
            <w:shd w:val="clear" w:color="auto" w:fill="auto"/>
          </w:tcPr>
          <w:p w:rsidR="00F429F2" w:rsidRDefault="00631D1D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F429F2" w:rsidRDefault="00F429F2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78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0" w:type="dxa"/>
            <w:shd w:val="clear" w:color="auto" w:fill="auto"/>
          </w:tcPr>
          <w:p w:rsidR="00F429F2" w:rsidRDefault="001B3BD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F429F2" w:rsidRPr="004E0ACA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32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429F2" w:rsidTr="005B2923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10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429F2" w:rsidTr="006D7937">
        <w:tc>
          <w:tcPr>
            <w:tcW w:w="2402" w:type="dxa"/>
            <w:vMerge/>
            <w:shd w:val="clear" w:color="auto" w:fill="C6D9F1" w:themeFill="text2" w:themeFillTint="33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429F2" w:rsidRDefault="00F429F2" w:rsidP="00E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F429F2" w:rsidRDefault="00F429F2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F429F2" w:rsidRDefault="00F429F2" w:rsidP="00F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C418DB" w:rsidRPr="00C418DB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26070"/>
    <w:rsid w:val="00031CBC"/>
    <w:rsid w:val="0004597C"/>
    <w:rsid w:val="00051628"/>
    <w:rsid w:val="00060BFF"/>
    <w:rsid w:val="000650EF"/>
    <w:rsid w:val="00076564"/>
    <w:rsid w:val="000C60BB"/>
    <w:rsid w:val="000D2728"/>
    <w:rsid w:val="000E198D"/>
    <w:rsid w:val="00100019"/>
    <w:rsid w:val="00105D6A"/>
    <w:rsid w:val="001070F8"/>
    <w:rsid w:val="0011135B"/>
    <w:rsid w:val="001269B8"/>
    <w:rsid w:val="00145D9F"/>
    <w:rsid w:val="00171E63"/>
    <w:rsid w:val="0018201C"/>
    <w:rsid w:val="00182435"/>
    <w:rsid w:val="00187735"/>
    <w:rsid w:val="001A0E5A"/>
    <w:rsid w:val="001A0E85"/>
    <w:rsid w:val="001B3BDA"/>
    <w:rsid w:val="001D5B5D"/>
    <w:rsid w:val="001D75BA"/>
    <w:rsid w:val="001E04E0"/>
    <w:rsid w:val="002002D7"/>
    <w:rsid w:val="002005FB"/>
    <w:rsid w:val="00222E22"/>
    <w:rsid w:val="002356BE"/>
    <w:rsid w:val="002442CA"/>
    <w:rsid w:val="00252C13"/>
    <w:rsid w:val="00253AFA"/>
    <w:rsid w:val="00253DB3"/>
    <w:rsid w:val="002641A4"/>
    <w:rsid w:val="002668C1"/>
    <w:rsid w:val="00274B88"/>
    <w:rsid w:val="00285F0E"/>
    <w:rsid w:val="002A291F"/>
    <w:rsid w:val="002A77E5"/>
    <w:rsid w:val="002C6B8E"/>
    <w:rsid w:val="002D35EC"/>
    <w:rsid w:val="002F201E"/>
    <w:rsid w:val="00300BC0"/>
    <w:rsid w:val="0031787D"/>
    <w:rsid w:val="003242DA"/>
    <w:rsid w:val="00331D96"/>
    <w:rsid w:val="00344B3A"/>
    <w:rsid w:val="00346114"/>
    <w:rsid w:val="003525A0"/>
    <w:rsid w:val="00367DF7"/>
    <w:rsid w:val="0037650D"/>
    <w:rsid w:val="00396A10"/>
    <w:rsid w:val="003B097F"/>
    <w:rsid w:val="003B195C"/>
    <w:rsid w:val="003D7172"/>
    <w:rsid w:val="003E33B5"/>
    <w:rsid w:val="00417CEE"/>
    <w:rsid w:val="00425FCB"/>
    <w:rsid w:val="004736CD"/>
    <w:rsid w:val="00497CED"/>
    <w:rsid w:val="004B2092"/>
    <w:rsid w:val="004C0D95"/>
    <w:rsid w:val="004E0ACA"/>
    <w:rsid w:val="005068EF"/>
    <w:rsid w:val="005169D7"/>
    <w:rsid w:val="0052316D"/>
    <w:rsid w:val="0052335F"/>
    <w:rsid w:val="0053450B"/>
    <w:rsid w:val="0053465D"/>
    <w:rsid w:val="00537F4C"/>
    <w:rsid w:val="00563EBE"/>
    <w:rsid w:val="00582962"/>
    <w:rsid w:val="005A30F3"/>
    <w:rsid w:val="005B2923"/>
    <w:rsid w:val="005B552F"/>
    <w:rsid w:val="005C59F0"/>
    <w:rsid w:val="005C79F9"/>
    <w:rsid w:val="005D3083"/>
    <w:rsid w:val="005D6E19"/>
    <w:rsid w:val="005E12E4"/>
    <w:rsid w:val="005E332F"/>
    <w:rsid w:val="005E5862"/>
    <w:rsid w:val="0060293E"/>
    <w:rsid w:val="00604394"/>
    <w:rsid w:val="006077FC"/>
    <w:rsid w:val="0062159D"/>
    <w:rsid w:val="00631D1D"/>
    <w:rsid w:val="00654A08"/>
    <w:rsid w:val="00666386"/>
    <w:rsid w:val="006679CD"/>
    <w:rsid w:val="006841AC"/>
    <w:rsid w:val="00694A9B"/>
    <w:rsid w:val="00694B2A"/>
    <w:rsid w:val="00696D74"/>
    <w:rsid w:val="006A70E9"/>
    <w:rsid w:val="006C0695"/>
    <w:rsid w:val="006D7937"/>
    <w:rsid w:val="006E0A3A"/>
    <w:rsid w:val="00700530"/>
    <w:rsid w:val="00711D40"/>
    <w:rsid w:val="00715BD9"/>
    <w:rsid w:val="00763E07"/>
    <w:rsid w:val="00783AEE"/>
    <w:rsid w:val="007845CE"/>
    <w:rsid w:val="007A3E1D"/>
    <w:rsid w:val="007A6F37"/>
    <w:rsid w:val="007B1B18"/>
    <w:rsid w:val="007B65E8"/>
    <w:rsid w:val="007D63F8"/>
    <w:rsid w:val="007F5273"/>
    <w:rsid w:val="00827FC5"/>
    <w:rsid w:val="008876B8"/>
    <w:rsid w:val="0089632A"/>
    <w:rsid w:val="008A410D"/>
    <w:rsid w:val="008A5504"/>
    <w:rsid w:val="008B5446"/>
    <w:rsid w:val="008C2FDD"/>
    <w:rsid w:val="008E7BDB"/>
    <w:rsid w:val="008F007B"/>
    <w:rsid w:val="00917F19"/>
    <w:rsid w:val="009211D5"/>
    <w:rsid w:val="00921D07"/>
    <w:rsid w:val="00923275"/>
    <w:rsid w:val="009279F7"/>
    <w:rsid w:val="00927D0E"/>
    <w:rsid w:val="00944E3C"/>
    <w:rsid w:val="009473C8"/>
    <w:rsid w:val="00967325"/>
    <w:rsid w:val="00983562"/>
    <w:rsid w:val="00986E64"/>
    <w:rsid w:val="009B2B32"/>
    <w:rsid w:val="009B3D04"/>
    <w:rsid w:val="009D20CE"/>
    <w:rsid w:val="009D58A2"/>
    <w:rsid w:val="009D5C94"/>
    <w:rsid w:val="009E16C5"/>
    <w:rsid w:val="00A22454"/>
    <w:rsid w:val="00A25F5A"/>
    <w:rsid w:val="00A35578"/>
    <w:rsid w:val="00A67FD4"/>
    <w:rsid w:val="00A73CCE"/>
    <w:rsid w:val="00AA1C58"/>
    <w:rsid w:val="00AB02AD"/>
    <w:rsid w:val="00AB1728"/>
    <w:rsid w:val="00AC4D56"/>
    <w:rsid w:val="00AE5A6A"/>
    <w:rsid w:val="00B11C08"/>
    <w:rsid w:val="00B1794A"/>
    <w:rsid w:val="00B2248A"/>
    <w:rsid w:val="00B2754F"/>
    <w:rsid w:val="00B31CE2"/>
    <w:rsid w:val="00B62C25"/>
    <w:rsid w:val="00B835B6"/>
    <w:rsid w:val="00BB2418"/>
    <w:rsid w:val="00BB29C4"/>
    <w:rsid w:val="00BB3692"/>
    <w:rsid w:val="00BB5027"/>
    <w:rsid w:val="00BF7A7C"/>
    <w:rsid w:val="00C16E37"/>
    <w:rsid w:val="00C40BB9"/>
    <w:rsid w:val="00C418DB"/>
    <w:rsid w:val="00C62063"/>
    <w:rsid w:val="00C85A8F"/>
    <w:rsid w:val="00C8609D"/>
    <w:rsid w:val="00C86D84"/>
    <w:rsid w:val="00C90C80"/>
    <w:rsid w:val="00D01A35"/>
    <w:rsid w:val="00D33DBE"/>
    <w:rsid w:val="00D36308"/>
    <w:rsid w:val="00D657EE"/>
    <w:rsid w:val="00D95A50"/>
    <w:rsid w:val="00DA5C70"/>
    <w:rsid w:val="00DC269C"/>
    <w:rsid w:val="00DC3466"/>
    <w:rsid w:val="00DC7BCC"/>
    <w:rsid w:val="00DD3B67"/>
    <w:rsid w:val="00DF7714"/>
    <w:rsid w:val="00E01F8C"/>
    <w:rsid w:val="00E141E9"/>
    <w:rsid w:val="00E169AC"/>
    <w:rsid w:val="00E33CBF"/>
    <w:rsid w:val="00E34118"/>
    <w:rsid w:val="00E429A6"/>
    <w:rsid w:val="00E57514"/>
    <w:rsid w:val="00E71BDF"/>
    <w:rsid w:val="00E7562A"/>
    <w:rsid w:val="00E8616B"/>
    <w:rsid w:val="00E90D38"/>
    <w:rsid w:val="00EB58B2"/>
    <w:rsid w:val="00EC506B"/>
    <w:rsid w:val="00EC6CCA"/>
    <w:rsid w:val="00ED1954"/>
    <w:rsid w:val="00EE0976"/>
    <w:rsid w:val="00F238F1"/>
    <w:rsid w:val="00F33B7A"/>
    <w:rsid w:val="00F37703"/>
    <w:rsid w:val="00F429F2"/>
    <w:rsid w:val="00F468AC"/>
    <w:rsid w:val="00F57229"/>
    <w:rsid w:val="00F76340"/>
    <w:rsid w:val="00F81E85"/>
    <w:rsid w:val="00F8448F"/>
    <w:rsid w:val="00FB2161"/>
    <w:rsid w:val="00FB6BA6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41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41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2674-1924-455C-B4E8-6A6DF09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567</cp:revision>
  <dcterms:created xsi:type="dcterms:W3CDTF">2020-08-26T08:20:00Z</dcterms:created>
  <dcterms:modified xsi:type="dcterms:W3CDTF">2023-09-15T13:32:00Z</dcterms:modified>
</cp:coreProperties>
</file>